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5268" w14:textId="1DABB3EF" w:rsidR="00D26811" w:rsidRPr="00115ECE" w:rsidRDefault="00D26811" w:rsidP="00E6119C">
      <w:pPr>
        <w:pStyle w:val="GKinD-berschrift1"/>
      </w:pPr>
      <w:r>
        <w:t xml:space="preserve"> </w:t>
      </w:r>
      <w:r w:rsidR="00E6119C" w:rsidRPr="00E6119C">
        <w:t>8. Bewertungsrunde A</w:t>
      </w:r>
      <w:r w:rsidR="00E6119C">
        <w:t>usgezeichnet. FÜR KINDER 2024–</w:t>
      </w:r>
      <w:r w:rsidR="00E6119C" w:rsidRPr="00E6119C">
        <w:t>2025</w:t>
      </w:r>
    </w:p>
    <w:p w14:paraId="740E4934" w14:textId="2137F7F4" w:rsidR="00D26811" w:rsidRPr="00115ECE" w:rsidRDefault="004B6CDF">
      <w:pPr>
        <w:pStyle w:val="Textkrper"/>
      </w:pPr>
      <w:r w:rsidRPr="00115ECE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449665E7" wp14:editId="5BAD44DF">
            <wp:simplePos x="0" y="0"/>
            <wp:positionH relativeFrom="column">
              <wp:posOffset>7086600</wp:posOffset>
            </wp:positionH>
            <wp:positionV relativeFrom="paragraph">
              <wp:posOffset>129540</wp:posOffset>
            </wp:positionV>
            <wp:extent cx="1804670" cy="882015"/>
            <wp:effectExtent l="0" t="0" r="0" b="6985"/>
            <wp:wrapTight wrapText="bothSides">
              <wp:wrapPolygon edited="0">
                <wp:start x="0" y="0"/>
                <wp:lineTo x="0" y="21149"/>
                <wp:lineTo x="21281" y="21149"/>
                <wp:lineTo x="21281" y="0"/>
                <wp:lineTo x="0" y="0"/>
              </wp:wrapPolygon>
            </wp:wrapTight>
            <wp:docPr id="9" name="Bild 9" descr="logo1_ausgezeichnet-rgb-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1_ausgezeichnet-rgb-5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B681" w14:textId="77777777" w:rsidR="00E6119C" w:rsidRDefault="00E6119C" w:rsidP="00E6119C">
      <w:pPr>
        <w:pStyle w:val="GKinD-berschrift2"/>
      </w:pPr>
    </w:p>
    <w:p w14:paraId="37645E9D" w14:textId="77777777" w:rsidR="009C3C57" w:rsidRDefault="009C3C57" w:rsidP="00E6119C">
      <w:pPr>
        <w:pStyle w:val="GKinD-berschrift2"/>
      </w:pPr>
    </w:p>
    <w:p w14:paraId="208E82D5" w14:textId="77777777" w:rsidR="009C3C57" w:rsidRDefault="009C3C57" w:rsidP="00E6119C">
      <w:pPr>
        <w:pStyle w:val="GKinD-berschrift2"/>
      </w:pPr>
    </w:p>
    <w:p w14:paraId="73405F8A" w14:textId="77777777" w:rsidR="00E6119C" w:rsidRPr="007F16BB" w:rsidRDefault="00E6119C" w:rsidP="00E6119C">
      <w:pPr>
        <w:pStyle w:val="GKinD-berschrift2"/>
      </w:pPr>
      <w:r w:rsidRPr="007F16BB">
        <w:t>Anlage: Fragebogen Ansprechpartner/in „Kinde</w:t>
      </w:r>
      <w:r w:rsidRPr="009C3C57">
        <w:t>rkr</w:t>
      </w:r>
      <w:r w:rsidRPr="007F16BB">
        <w:t>ankenpflegeausbildung“</w:t>
      </w:r>
    </w:p>
    <w:p w14:paraId="27613720" w14:textId="77777777" w:rsidR="00D26811" w:rsidRPr="00115ECE" w:rsidRDefault="00D26811">
      <w:pPr>
        <w:pStyle w:val="Textkrper"/>
        <w:rPr>
          <w:i/>
        </w:rPr>
      </w:pPr>
    </w:p>
    <w:p w14:paraId="03E5D591" w14:textId="77777777" w:rsidR="00E6119C" w:rsidRDefault="00E6119C" w:rsidP="00E6119C">
      <w:pPr>
        <w:pStyle w:val="GKinD-Textkrper"/>
        <w:tabs>
          <w:tab w:val="left" w:pos="3686"/>
        </w:tabs>
      </w:pPr>
      <w:r w:rsidRPr="006A621A">
        <w:t>Für die überabeitete Homepage „Ausgezeichnet. FÜR KINDER“ nehmen wir die Kontaktdaten für die Ansprechpartner</w:t>
      </w:r>
      <w:r>
        <w:t>/in</w:t>
      </w:r>
      <w:r w:rsidRPr="006A621A">
        <w:t xml:space="preserve"> für die Kinderkrankenpflegeausbildung am Haus auf. Wir suchen eine Kontaktperson der Kinderabteilung, die potenzielle Bewerber/-innen für die Ausbildung in der Kinderkrankenpflege (Vertiefung / Spezialisierung) unterstützt und begleitet.</w:t>
      </w:r>
    </w:p>
    <w:p w14:paraId="4DA84223" w14:textId="77777777" w:rsidR="00E6119C" w:rsidRPr="006A621A" w:rsidRDefault="00E6119C" w:rsidP="00E6119C">
      <w:pPr>
        <w:pStyle w:val="GKinD-Textkrper"/>
        <w:tabs>
          <w:tab w:val="left" w:pos="3686"/>
        </w:tabs>
      </w:pPr>
    </w:p>
    <w:p w14:paraId="228C5E94" w14:textId="77777777" w:rsidR="004611FA" w:rsidRDefault="00E6119C" w:rsidP="00E6119C">
      <w:pPr>
        <w:pStyle w:val="GKinD-Textkrper"/>
        <w:tabs>
          <w:tab w:val="left" w:pos="3686"/>
        </w:tabs>
        <w:sectPr w:rsidR="004611FA" w:rsidSect="00E6119C">
          <w:footerReference w:type="default" r:id="rId9"/>
          <w:pgSz w:w="11900" w:h="16840"/>
          <w:pgMar w:top="1134" w:right="1259" w:bottom="1701" w:left="926" w:header="709" w:footer="709" w:gutter="0"/>
          <w:cols w:space="708"/>
          <w:docGrid w:linePitch="360"/>
        </w:sectPr>
      </w:pPr>
      <w:r w:rsidRPr="006A621A">
        <w:t xml:space="preserve">Bitte überprüfen Sie, ob die Angaben </w:t>
      </w:r>
      <w:r>
        <w:t>z</w:t>
      </w:r>
      <w:r w:rsidRPr="006A621A">
        <w:t>u Ihrer Einricht</w:t>
      </w:r>
      <w:r>
        <w:t>u</w:t>
      </w:r>
      <w:r w:rsidRPr="006A621A">
        <w:t xml:space="preserve">ng auf der Internetseite </w:t>
      </w:r>
    </w:p>
    <w:p w14:paraId="0919B7CF" w14:textId="77777777" w:rsidR="004611FA" w:rsidRDefault="00F40701" w:rsidP="00E6119C">
      <w:pPr>
        <w:pStyle w:val="GKinD-Textkrper"/>
        <w:tabs>
          <w:tab w:val="left" w:pos="3686"/>
        </w:tabs>
        <w:sectPr w:rsidR="004611FA" w:rsidSect="004611FA">
          <w:type w:val="continuous"/>
          <w:pgSz w:w="11900" w:h="16840"/>
          <w:pgMar w:top="1134" w:right="1259" w:bottom="1701" w:left="926" w:header="709" w:footer="709" w:gutter="0"/>
          <w:cols w:space="708"/>
          <w:docGrid w:linePitch="360"/>
        </w:sectPr>
      </w:pPr>
      <w:hyperlink r:id="rId10" w:history="1">
        <w:r w:rsidR="00E6119C" w:rsidRPr="004611FA">
          <w:rPr>
            <w:rStyle w:val="Link"/>
            <w:rFonts w:cs="Lucida Sans Unicode"/>
            <w:color w:val="auto"/>
          </w:rPr>
          <w:t>www.kinderkrankenpflegeausbildung.de</w:t>
        </w:r>
      </w:hyperlink>
      <w:r w:rsidR="00E6119C" w:rsidRPr="006A621A">
        <w:t xml:space="preserve"> </w:t>
      </w:r>
    </w:p>
    <w:p w14:paraId="578C7D9F" w14:textId="7E151028" w:rsidR="00D26811" w:rsidRDefault="00E6119C" w:rsidP="00E6119C">
      <w:pPr>
        <w:pStyle w:val="GKinD-Textkrper"/>
        <w:tabs>
          <w:tab w:val="left" w:pos="3686"/>
        </w:tabs>
      </w:pPr>
      <w:r w:rsidRPr="006A621A">
        <w:lastRenderedPageBreak/>
        <w:t>aktuell sind und übermitteln Sie uns hierfür folgende Angaben</w:t>
      </w:r>
      <w:r>
        <w:t xml:space="preserve"> als Ergänzung zu der Checkliste</w:t>
      </w:r>
      <w:r w:rsidRPr="006A621A">
        <w:t xml:space="preserve">: </w:t>
      </w:r>
    </w:p>
    <w:p w14:paraId="7EAAF00B" w14:textId="77777777" w:rsidR="00E6119C" w:rsidRDefault="00E6119C" w:rsidP="00E6119C">
      <w:pPr>
        <w:pStyle w:val="GKinD-Textkrper"/>
        <w:tabs>
          <w:tab w:val="left" w:pos="3686"/>
        </w:tabs>
      </w:pPr>
    </w:p>
    <w:p w14:paraId="4A2D81CD" w14:textId="2A3E75D1" w:rsidR="00E6119C" w:rsidRPr="00115ECE" w:rsidRDefault="00E6119C" w:rsidP="00E6119C">
      <w:pPr>
        <w:pStyle w:val="GKinD-Textfett"/>
        <w:tabs>
          <w:tab w:val="left" w:pos="3686"/>
        </w:tabs>
        <w:ind w:left="360"/>
      </w:pPr>
      <w:r>
        <w:rPr>
          <w:bCs/>
        </w:rPr>
        <w:t xml:space="preserve">1. </w:t>
      </w:r>
      <w:r w:rsidRPr="007F16BB">
        <w:rPr>
          <w:bCs/>
        </w:rPr>
        <w:t>Die Angaben habe ich überprüft. Sie sind richtig</w:t>
      </w:r>
      <w:r>
        <w:t>.</w:t>
      </w:r>
    </w:p>
    <w:bookmarkStart w:id="0" w:name="_GoBack"/>
    <w:p w14:paraId="5D741A9B" w14:textId="41905A7E" w:rsidR="00E6119C" w:rsidRPr="007F16BB" w:rsidRDefault="00E6119C" w:rsidP="00E6119C">
      <w:pPr>
        <w:pStyle w:val="GKinD-Textkrper"/>
        <w:tabs>
          <w:tab w:val="left" w:pos="3686"/>
        </w:tabs>
        <w:ind w:left="3905"/>
      </w:pPr>
      <w:r w:rsidRPr="00115EC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5ECE">
        <w:instrText xml:space="preserve"> </w:instrText>
      </w:r>
      <w:r>
        <w:instrText>FORMCHECKBOX</w:instrText>
      </w:r>
      <w:r w:rsidRPr="00115ECE">
        <w:instrText xml:space="preserve"> </w:instrText>
      </w:r>
      <w:r w:rsidR="00F40701">
        <w:fldChar w:fldCharType="separate"/>
      </w:r>
      <w:r w:rsidRPr="00115ECE">
        <w:fldChar w:fldCharType="end"/>
      </w:r>
      <w:bookmarkEnd w:id="0"/>
      <w:r w:rsidRPr="00115ECE">
        <w:t xml:space="preserve"> ja  </w:t>
      </w:r>
      <w:r w:rsidRPr="00115EC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5ECE">
        <w:instrText xml:space="preserve"> </w:instrText>
      </w:r>
      <w:r>
        <w:instrText>FORMCHECKBOX</w:instrText>
      </w:r>
      <w:r w:rsidRPr="00115ECE">
        <w:instrText xml:space="preserve"> </w:instrText>
      </w:r>
      <w:r w:rsidR="00F40701">
        <w:fldChar w:fldCharType="separate"/>
      </w:r>
      <w:r w:rsidRPr="00115ECE">
        <w:fldChar w:fldCharType="end"/>
      </w:r>
      <w:r w:rsidRPr="00115ECE">
        <w:t xml:space="preserve"> </w:t>
      </w:r>
      <w:proofErr w:type="gramStart"/>
      <w:r w:rsidRPr="00115ECE">
        <w:t xml:space="preserve">nein  </w:t>
      </w:r>
      <w:r w:rsidRPr="00E6119C">
        <w:t>(</w:t>
      </w:r>
      <w:proofErr w:type="gramEnd"/>
      <w:r w:rsidRPr="00E6119C">
        <w:t>bei JA weiter bei 2.)</w:t>
      </w:r>
    </w:p>
    <w:p w14:paraId="2D85E97B" w14:textId="77777777" w:rsidR="00E6119C" w:rsidRPr="006A621A" w:rsidRDefault="00E6119C" w:rsidP="00E6119C">
      <w:pPr>
        <w:pStyle w:val="GKinD-Textfett"/>
        <w:tabs>
          <w:tab w:val="left" w:pos="3686"/>
        </w:tabs>
      </w:pPr>
    </w:p>
    <w:p w14:paraId="055AE090" w14:textId="11CB24E0" w:rsidR="00E6119C" w:rsidRPr="009F5A63" w:rsidRDefault="00E6119C" w:rsidP="00E6119C">
      <w:pPr>
        <w:pStyle w:val="GKinD-Textfett"/>
        <w:tabs>
          <w:tab w:val="left" w:pos="3686"/>
        </w:tabs>
        <w:ind w:left="360"/>
        <w:rPr>
          <w:bCs/>
        </w:rPr>
      </w:pPr>
      <w:r>
        <w:rPr>
          <w:bCs/>
        </w:rPr>
        <w:t xml:space="preserve">2. </w:t>
      </w:r>
      <w:r w:rsidRPr="009F5A63">
        <w:rPr>
          <w:bCs/>
        </w:rPr>
        <w:t xml:space="preserve">Ansprechpartner/-in für die </w:t>
      </w:r>
      <w:proofErr w:type="spellStart"/>
      <w:r w:rsidRPr="009F5A63">
        <w:rPr>
          <w:bCs/>
        </w:rPr>
        <w:t>Kinderkankenpflegeausbildung</w:t>
      </w:r>
      <w:proofErr w:type="spellEnd"/>
      <w:r w:rsidRPr="009F5A63">
        <w:rPr>
          <w:bCs/>
        </w:rPr>
        <w:t>:</w:t>
      </w:r>
    </w:p>
    <w:p w14:paraId="7EC7C603" w14:textId="77777777" w:rsidR="00E6119C" w:rsidRPr="00115ECE" w:rsidRDefault="00E6119C" w:rsidP="00E6119C">
      <w:pPr>
        <w:pStyle w:val="GKinD-Textkrper"/>
        <w:tabs>
          <w:tab w:val="left" w:pos="3686"/>
        </w:tabs>
      </w:pPr>
    </w:p>
    <w:p w14:paraId="1EB05787" w14:textId="136DF4CF" w:rsidR="00E6119C" w:rsidRDefault="00E6119C" w:rsidP="00E6119C">
      <w:pPr>
        <w:pStyle w:val="GKinD-Textkrper"/>
        <w:tabs>
          <w:tab w:val="left" w:pos="3969"/>
        </w:tabs>
        <w:ind w:firstLine="360"/>
      </w:pPr>
      <w:r w:rsidRPr="007373B1">
        <w:t>Name der Einrichtung</w:t>
      </w:r>
      <w:r>
        <w:t>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bookmarkEnd w:id="1"/>
      <w:r>
        <w:tab/>
      </w:r>
    </w:p>
    <w:p w14:paraId="6E1A877E" w14:textId="1DD94FAC" w:rsidR="00E6119C" w:rsidRDefault="00E6119C" w:rsidP="00E6119C">
      <w:pPr>
        <w:pStyle w:val="GKinD-Textkrper"/>
        <w:tabs>
          <w:tab w:val="left" w:pos="3969"/>
        </w:tabs>
        <w:ind w:firstLine="360"/>
      </w:pPr>
      <w:r>
        <w:t>Straße:</w:t>
      </w:r>
      <w:r w:rsidRPr="00E6119C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71FF8C53" w14:textId="7F8F19F7" w:rsidR="00E6119C" w:rsidRPr="007373B1" w:rsidRDefault="00E6119C" w:rsidP="00E6119C">
      <w:pPr>
        <w:pStyle w:val="GKinD-Textkrper"/>
        <w:tabs>
          <w:tab w:val="left" w:pos="3969"/>
        </w:tabs>
        <w:ind w:firstLine="360"/>
      </w:pPr>
      <w:r>
        <w:t>PLZ + Stadt:</w:t>
      </w:r>
      <w:r w:rsidRPr="00E6119C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57C2CA5B" w14:textId="5B83A73E" w:rsidR="00E6119C" w:rsidRDefault="00E6119C" w:rsidP="00E6119C">
      <w:pPr>
        <w:pStyle w:val="GKinD-Textkrper"/>
        <w:tabs>
          <w:tab w:val="left" w:pos="3969"/>
        </w:tabs>
        <w:ind w:firstLine="360"/>
      </w:pPr>
      <w:r w:rsidRPr="006A621A">
        <w:t>Link (optional):</w:t>
      </w:r>
      <w:r w:rsidRPr="00E6119C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523FCD15" w14:textId="65292649" w:rsidR="00E6119C" w:rsidRDefault="00E6119C" w:rsidP="00E6119C">
      <w:pPr>
        <w:pStyle w:val="GKinD-Textkrper"/>
        <w:tabs>
          <w:tab w:val="left" w:pos="3969"/>
        </w:tabs>
        <w:ind w:firstLine="360"/>
      </w:pPr>
      <w:r w:rsidRPr="0017573B">
        <w:t>Ansprechpartner (Name):</w:t>
      </w:r>
      <w:r w:rsidRPr="00E6119C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74D6FB9F" w14:textId="26C3C8CE" w:rsidR="00E6119C" w:rsidRDefault="00E6119C" w:rsidP="00E6119C">
      <w:pPr>
        <w:pStyle w:val="GKinD-Textkrper"/>
        <w:tabs>
          <w:tab w:val="left" w:pos="3969"/>
        </w:tabs>
        <w:ind w:firstLine="360"/>
      </w:pPr>
      <w:r w:rsidRPr="0017573B">
        <w:t>Tel.-Nr.:</w:t>
      </w:r>
      <w:r w:rsidRPr="00E6119C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767FEBE2" w14:textId="28EF6793" w:rsidR="00E6119C" w:rsidRPr="0017573B" w:rsidRDefault="00E6119C" w:rsidP="00E6119C">
      <w:pPr>
        <w:pStyle w:val="GKinD-Textkrper"/>
        <w:tabs>
          <w:tab w:val="left" w:pos="3969"/>
        </w:tabs>
        <w:ind w:firstLine="360"/>
      </w:pPr>
      <w:r>
        <w:t>E-</w:t>
      </w:r>
      <w:r w:rsidRPr="0017573B">
        <w:t>Mail:</w:t>
      </w:r>
      <w:r w:rsidRPr="00E6119C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2DBF01F9" w14:textId="77777777" w:rsidR="009C3C57" w:rsidRDefault="009C3C57" w:rsidP="009C3C57">
      <w:pPr>
        <w:pStyle w:val="GKinD-Textkrper"/>
      </w:pPr>
    </w:p>
    <w:p w14:paraId="5BBFC17A" w14:textId="77777777" w:rsidR="009C3C57" w:rsidRPr="006A621A" w:rsidRDefault="009C3C57" w:rsidP="009C3C57">
      <w:pPr>
        <w:pStyle w:val="GKinD-Textkrper"/>
      </w:pPr>
      <w:r w:rsidRPr="006A621A">
        <w:t>Die Angaben dürfen auf der Homepage von „Ausgezeichnet. FÜR KINDER“ / „Kinderkrankenpflegeausbildung“ aufgenommen werden.</w:t>
      </w:r>
    </w:p>
    <w:p w14:paraId="666E3A49" w14:textId="77777777" w:rsidR="009C3C57" w:rsidRPr="006A621A" w:rsidRDefault="009C3C57" w:rsidP="009C3C57">
      <w:pPr>
        <w:pStyle w:val="GKinD-Textkrper"/>
      </w:pPr>
      <w:r w:rsidRPr="006A621A">
        <w:t xml:space="preserve">Darüber hinaus dürfen die Angaben auch auf weiteren Internetseiten der </w:t>
      </w:r>
      <w:proofErr w:type="spellStart"/>
      <w:r w:rsidRPr="006A621A">
        <w:t>GKinD</w:t>
      </w:r>
      <w:proofErr w:type="spellEnd"/>
      <w:r w:rsidRPr="006A621A">
        <w:t xml:space="preserve"> aufgenommen werden.</w:t>
      </w:r>
    </w:p>
    <w:p w14:paraId="24893750" w14:textId="77777777" w:rsidR="00E6119C" w:rsidRDefault="00E6119C" w:rsidP="00960E45"/>
    <w:p w14:paraId="59B98D49" w14:textId="7BD30F12" w:rsidR="009C3C57" w:rsidRPr="009F5A63" w:rsidRDefault="009C3C57" w:rsidP="009C3C57">
      <w:pPr>
        <w:pStyle w:val="GKinD-Textfett"/>
        <w:tabs>
          <w:tab w:val="left" w:pos="3686"/>
        </w:tabs>
        <w:ind w:left="360"/>
        <w:rPr>
          <w:bCs/>
        </w:rPr>
      </w:pPr>
      <w:r>
        <w:rPr>
          <w:bCs/>
        </w:rPr>
        <w:t xml:space="preserve">3. </w:t>
      </w:r>
      <w:r w:rsidRPr="009F5A63">
        <w:rPr>
          <w:bCs/>
        </w:rPr>
        <w:t>Ansprechpartner</w:t>
      </w:r>
      <w:r>
        <w:rPr>
          <w:bCs/>
        </w:rPr>
        <w:t xml:space="preserve">, </w:t>
      </w:r>
      <w:r w:rsidRPr="009C3C57">
        <w:rPr>
          <w:bCs/>
        </w:rPr>
        <w:t>wenn wir Rückfragen haben:</w:t>
      </w:r>
    </w:p>
    <w:p w14:paraId="1C172239" w14:textId="47B3D9DB" w:rsidR="009C3C57" w:rsidRPr="009C3C57" w:rsidRDefault="009C3C57" w:rsidP="009C3C57">
      <w:pPr>
        <w:pStyle w:val="GKinD-Textfett"/>
      </w:pPr>
    </w:p>
    <w:p w14:paraId="61CBB7D4" w14:textId="77777777" w:rsidR="009C3C57" w:rsidRDefault="009C3C57" w:rsidP="009C3C57">
      <w:pPr>
        <w:pStyle w:val="GKinD-Textkrper"/>
        <w:tabs>
          <w:tab w:val="left" w:pos="3969"/>
        </w:tabs>
        <w:ind w:firstLine="360"/>
      </w:pPr>
      <w:r w:rsidRPr="0017573B">
        <w:t>Ansprechpartner (Name):</w:t>
      </w:r>
      <w:r w:rsidRPr="00E6119C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432D7513" w14:textId="37EB570F" w:rsidR="009C3C57" w:rsidRDefault="009C3C57" w:rsidP="009C3C57">
      <w:pPr>
        <w:pStyle w:val="GKinD-Textkrper"/>
        <w:tabs>
          <w:tab w:val="left" w:pos="3969"/>
        </w:tabs>
        <w:ind w:firstLine="360"/>
      </w:pPr>
      <w:r>
        <w:t>Stadt:</w:t>
      </w:r>
      <w:r w:rsidRPr="009C3C57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5F58356D" w14:textId="77777777" w:rsidR="009C3C57" w:rsidRDefault="009C3C57" w:rsidP="009C3C57">
      <w:pPr>
        <w:pStyle w:val="GKinD-Textkrper"/>
        <w:tabs>
          <w:tab w:val="left" w:pos="3969"/>
        </w:tabs>
        <w:ind w:firstLine="360"/>
      </w:pPr>
      <w:r w:rsidRPr="0017573B">
        <w:t>Tel.-Nr.:</w:t>
      </w:r>
      <w:r w:rsidRPr="00E6119C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5B1BEB8F" w14:textId="3D6BEB22" w:rsidR="009C3C57" w:rsidRDefault="009C3C57" w:rsidP="009C3C57">
      <w:pPr>
        <w:pStyle w:val="GKinD-Textkrper"/>
        <w:tabs>
          <w:tab w:val="left" w:pos="3969"/>
        </w:tabs>
        <w:ind w:firstLine="360"/>
      </w:pPr>
      <w:r>
        <w:t>E-Mail:</w:t>
      </w:r>
      <w:r w:rsidRPr="009C3C57"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 w:rsidR="00C33343">
        <w:rPr>
          <w:noProof/>
        </w:rPr>
        <w:t> </w:t>
      </w:r>
      <w:r>
        <w:fldChar w:fldCharType="end"/>
      </w:r>
      <w:r>
        <w:tab/>
      </w:r>
    </w:p>
    <w:p w14:paraId="4F5F99B9" w14:textId="77777777" w:rsidR="009C3C57" w:rsidRDefault="009C3C57" w:rsidP="009C3C57">
      <w:pPr>
        <w:pStyle w:val="GKinD-Textkrper"/>
      </w:pPr>
    </w:p>
    <w:p w14:paraId="6D2E4D9C" w14:textId="77777777" w:rsidR="009C3C57" w:rsidRPr="009C3C57" w:rsidRDefault="009C3C57" w:rsidP="009C3C57">
      <w:pPr>
        <w:pStyle w:val="GKinD-Textkrper"/>
      </w:pPr>
    </w:p>
    <w:p w14:paraId="22D4F7D0" w14:textId="77777777" w:rsidR="004611FA" w:rsidRDefault="009C3C57" w:rsidP="009C3C57">
      <w:pPr>
        <w:pStyle w:val="GKinD-Textkrper"/>
        <w:sectPr w:rsidR="004611FA" w:rsidSect="004611FA">
          <w:type w:val="continuous"/>
          <w:pgSz w:w="11900" w:h="16840"/>
          <w:pgMar w:top="1134" w:right="1259" w:bottom="1701" w:left="926" w:header="709" w:footer="709" w:gutter="0"/>
          <w:cols w:space="708"/>
          <w:docGrid w:linePitch="360"/>
        </w:sectPr>
      </w:pPr>
      <w:r>
        <w:t xml:space="preserve">Bitte mailen Sie den ausgefüllten Bogen zusammen mit der Checkliste für die 8. Bewertungsrunde an </w:t>
      </w:r>
    </w:p>
    <w:p w14:paraId="052DAEC5" w14:textId="3AAD3B9E" w:rsidR="00D26811" w:rsidRPr="004611FA" w:rsidRDefault="00F40701" w:rsidP="009C3C57">
      <w:pPr>
        <w:pStyle w:val="GKinD-Textkrper"/>
        <w:rPr>
          <w:u w:val="single"/>
        </w:rPr>
      </w:pPr>
      <w:hyperlink r:id="rId11" w:history="1">
        <w:r w:rsidR="009C3C57" w:rsidRPr="004611FA">
          <w:rPr>
            <w:rStyle w:val="Link"/>
            <w:color w:val="auto"/>
          </w:rPr>
          <w:t>nicola.lutterbuese@gkind.de</w:t>
        </w:r>
      </w:hyperlink>
    </w:p>
    <w:sectPr w:rsidR="00D26811" w:rsidRPr="004611FA" w:rsidSect="004611FA">
      <w:type w:val="continuous"/>
      <w:pgSz w:w="11900" w:h="16840"/>
      <w:pgMar w:top="1134" w:right="1259" w:bottom="1701" w:left="9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9B553" w14:textId="77777777" w:rsidR="00F40701" w:rsidRDefault="00F40701">
      <w:r>
        <w:separator/>
      </w:r>
    </w:p>
  </w:endnote>
  <w:endnote w:type="continuationSeparator" w:id="0">
    <w:p w14:paraId="16C8D6B7" w14:textId="77777777" w:rsidR="00F40701" w:rsidRDefault="00F4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DA1B" w14:textId="77777777" w:rsidR="004D26EC" w:rsidRDefault="004D26EC">
    <w:pPr>
      <w:pStyle w:val="Fuzeile"/>
      <w:jc w:val="right"/>
      <w:rPr>
        <w:rStyle w:val="Seitenzahl"/>
        <w:rFonts w:ascii="Arial" w:hAnsi="Arial" w:cs="Arial"/>
        <w:color w:val="999999"/>
        <w:sz w:val="16"/>
      </w:rPr>
    </w:pPr>
  </w:p>
  <w:p w14:paraId="2E876D6C" w14:textId="11546188" w:rsidR="004D26EC" w:rsidRPr="009C3C57" w:rsidRDefault="009C3C57" w:rsidP="009C3C57">
    <w:pPr>
      <w:pStyle w:val="GKinD-Linie"/>
      <w:rPr>
        <w:color w:val="999999"/>
        <w:sz w:val="16"/>
      </w:rPr>
    </w:pPr>
    <w:r w:rsidRPr="009C3C57">
      <w:rPr>
        <w:color w:val="999999"/>
        <w:sz w:val="16"/>
      </w:rPr>
      <w:t>31.03.2023 – Anlage „Fragebogen zur Ergänzung der Internetseite Kinderkrankenpflegeausbildung“ zur 8. Bewertungsrunde Ausgezeichnet. FÜR KIND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D1F9" w14:textId="77777777" w:rsidR="00F40701" w:rsidRDefault="00F40701">
      <w:r>
        <w:separator/>
      </w:r>
    </w:p>
  </w:footnote>
  <w:footnote w:type="continuationSeparator" w:id="0">
    <w:p w14:paraId="44FD215A" w14:textId="77777777" w:rsidR="00F40701" w:rsidRDefault="00F4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73E5"/>
    <w:multiLevelType w:val="hybridMultilevel"/>
    <w:tmpl w:val="CF8CC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AF8"/>
    <w:multiLevelType w:val="hybridMultilevel"/>
    <w:tmpl w:val="9AC63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174"/>
    <w:multiLevelType w:val="hybridMultilevel"/>
    <w:tmpl w:val="9DDEE6FE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3DB61E4"/>
    <w:multiLevelType w:val="hybridMultilevel"/>
    <w:tmpl w:val="5ACA8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62C8C"/>
    <w:multiLevelType w:val="hybridMultilevel"/>
    <w:tmpl w:val="818EB8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364F8"/>
    <w:multiLevelType w:val="multilevel"/>
    <w:tmpl w:val="A2A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617C7C"/>
    <w:multiLevelType w:val="hybridMultilevel"/>
    <w:tmpl w:val="3F8E98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6687A"/>
    <w:multiLevelType w:val="hybridMultilevel"/>
    <w:tmpl w:val="A87AF6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F3CDF"/>
    <w:multiLevelType w:val="hybridMultilevel"/>
    <w:tmpl w:val="09D21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051AA"/>
    <w:multiLevelType w:val="hybridMultilevel"/>
    <w:tmpl w:val="4BD69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23FAD"/>
    <w:multiLevelType w:val="hybridMultilevel"/>
    <w:tmpl w:val="810E8244"/>
    <w:lvl w:ilvl="0" w:tplc="007857D4">
      <w:numFmt w:val="bullet"/>
      <w:lvlText w:val="-"/>
      <w:lvlJc w:val="left"/>
      <w:pPr>
        <w:ind w:left="1069" w:hanging="360"/>
      </w:pPr>
      <w:rPr>
        <w:rFonts w:ascii="Helvetica" w:eastAsia="Times New Roman" w:hAnsi="Helvetica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93"/>
    <w:rsid w:val="000026DD"/>
    <w:rsid w:val="00002C1B"/>
    <w:rsid w:val="00012F6E"/>
    <w:rsid w:val="00022A93"/>
    <w:rsid w:val="00023CA5"/>
    <w:rsid w:val="00025DDA"/>
    <w:rsid w:val="000328F5"/>
    <w:rsid w:val="00043F0C"/>
    <w:rsid w:val="000553CD"/>
    <w:rsid w:val="0007175D"/>
    <w:rsid w:val="00076C01"/>
    <w:rsid w:val="00082DE7"/>
    <w:rsid w:val="00084FE1"/>
    <w:rsid w:val="00094368"/>
    <w:rsid w:val="000A1E94"/>
    <w:rsid w:val="000B27EF"/>
    <w:rsid w:val="000B54B5"/>
    <w:rsid w:val="000B7F89"/>
    <w:rsid w:val="000C54FD"/>
    <w:rsid w:val="000C5BE5"/>
    <w:rsid w:val="000F371B"/>
    <w:rsid w:val="000F58FC"/>
    <w:rsid w:val="0010294B"/>
    <w:rsid w:val="00106542"/>
    <w:rsid w:val="00106A96"/>
    <w:rsid w:val="00115ECE"/>
    <w:rsid w:val="00121F54"/>
    <w:rsid w:val="001265B1"/>
    <w:rsid w:val="0013309C"/>
    <w:rsid w:val="0013702A"/>
    <w:rsid w:val="001377B8"/>
    <w:rsid w:val="00141C3B"/>
    <w:rsid w:val="00142949"/>
    <w:rsid w:val="00143728"/>
    <w:rsid w:val="00146B3F"/>
    <w:rsid w:val="00147186"/>
    <w:rsid w:val="001608FF"/>
    <w:rsid w:val="00173327"/>
    <w:rsid w:val="001770DC"/>
    <w:rsid w:val="00194566"/>
    <w:rsid w:val="001A5E35"/>
    <w:rsid w:val="001A7D0E"/>
    <w:rsid w:val="001B0525"/>
    <w:rsid w:val="001C0B9D"/>
    <w:rsid w:val="001C1112"/>
    <w:rsid w:val="001D068E"/>
    <w:rsid w:val="001D3F18"/>
    <w:rsid w:val="001D7134"/>
    <w:rsid w:val="001E7DC3"/>
    <w:rsid w:val="00206CEA"/>
    <w:rsid w:val="002107FE"/>
    <w:rsid w:val="00214D1F"/>
    <w:rsid w:val="002202CA"/>
    <w:rsid w:val="002268F1"/>
    <w:rsid w:val="00230FD3"/>
    <w:rsid w:val="00232C66"/>
    <w:rsid w:val="00246D8C"/>
    <w:rsid w:val="00251B01"/>
    <w:rsid w:val="00254ABC"/>
    <w:rsid w:val="00255464"/>
    <w:rsid w:val="0026024E"/>
    <w:rsid w:val="00265743"/>
    <w:rsid w:val="002708E3"/>
    <w:rsid w:val="00270E71"/>
    <w:rsid w:val="00271C32"/>
    <w:rsid w:val="002805E3"/>
    <w:rsid w:val="00286D65"/>
    <w:rsid w:val="00286F88"/>
    <w:rsid w:val="002907CB"/>
    <w:rsid w:val="00292F20"/>
    <w:rsid w:val="002951A2"/>
    <w:rsid w:val="002A5983"/>
    <w:rsid w:val="002C08DA"/>
    <w:rsid w:val="002C37B5"/>
    <w:rsid w:val="002C38BD"/>
    <w:rsid w:val="002E3F73"/>
    <w:rsid w:val="002E5A86"/>
    <w:rsid w:val="002E66FC"/>
    <w:rsid w:val="002F2796"/>
    <w:rsid w:val="002F593B"/>
    <w:rsid w:val="00302B85"/>
    <w:rsid w:val="0030437E"/>
    <w:rsid w:val="00313D14"/>
    <w:rsid w:val="00322B27"/>
    <w:rsid w:val="0032544B"/>
    <w:rsid w:val="00327D23"/>
    <w:rsid w:val="003349EB"/>
    <w:rsid w:val="00335A70"/>
    <w:rsid w:val="0033630B"/>
    <w:rsid w:val="0034021D"/>
    <w:rsid w:val="00341704"/>
    <w:rsid w:val="003433AB"/>
    <w:rsid w:val="00345465"/>
    <w:rsid w:val="0035518A"/>
    <w:rsid w:val="003566E4"/>
    <w:rsid w:val="00361938"/>
    <w:rsid w:val="003630F2"/>
    <w:rsid w:val="00373F01"/>
    <w:rsid w:val="003763BE"/>
    <w:rsid w:val="0037799D"/>
    <w:rsid w:val="00381A7F"/>
    <w:rsid w:val="00384FB1"/>
    <w:rsid w:val="00393D21"/>
    <w:rsid w:val="003A0451"/>
    <w:rsid w:val="003A049A"/>
    <w:rsid w:val="003B56CD"/>
    <w:rsid w:val="003C275A"/>
    <w:rsid w:val="003C41DA"/>
    <w:rsid w:val="003D17A9"/>
    <w:rsid w:val="003D306B"/>
    <w:rsid w:val="003D34D0"/>
    <w:rsid w:val="003D52D0"/>
    <w:rsid w:val="003E09DD"/>
    <w:rsid w:val="003E3FE6"/>
    <w:rsid w:val="003E6A02"/>
    <w:rsid w:val="003E7E4F"/>
    <w:rsid w:val="003F7849"/>
    <w:rsid w:val="00400AEB"/>
    <w:rsid w:val="0042507B"/>
    <w:rsid w:val="0042520E"/>
    <w:rsid w:val="00430866"/>
    <w:rsid w:val="00430A32"/>
    <w:rsid w:val="00437E72"/>
    <w:rsid w:val="004417C2"/>
    <w:rsid w:val="00445E9B"/>
    <w:rsid w:val="0045411A"/>
    <w:rsid w:val="004611FA"/>
    <w:rsid w:val="0046242C"/>
    <w:rsid w:val="00464E48"/>
    <w:rsid w:val="00475390"/>
    <w:rsid w:val="00475C7D"/>
    <w:rsid w:val="0048174C"/>
    <w:rsid w:val="00485C35"/>
    <w:rsid w:val="00493094"/>
    <w:rsid w:val="00493A3E"/>
    <w:rsid w:val="004B6CDF"/>
    <w:rsid w:val="004C053F"/>
    <w:rsid w:val="004C2B80"/>
    <w:rsid w:val="004C7F97"/>
    <w:rsid w:val="004D26EC"/>
    <w:rsid w:val="004E37D4"/>
    <w:rsid w:val="004F4354"/>
    <w:rsid w:val="004F5A7F"/>
    <w:rsid w:val="004F6EF8"/>
    <w:rsid w:val="004F74CD"/>
    <w:rsid w:val="004F7A8B"/>
    <w:rsid w:val="005128CF"/>
    <w:rsid w:val="0053118A"/>
    <w:rsid w:val="005405AD"/>
    <w:rsid w:val="00541504"/>
    <w:rsid w:val="005516DD"/>
    <w:rsid w:val="00561957"/>
    <w:rsid w:val="00564528"/>
    <w:rsid w:val="00565175"/>
    <w:rsid w:val="00575B3E"/>
    <w:rsid w:val="0057608D"/>
    <w:rsid w:val="00580D6A"/>
    <w:rsid w:val="005A0684"/>
    <w:rsid w:val="005A3A13"/>
    <w:rsid w:val="005A74E1"/>
    <w:rsid w:val="005B1B71"/>
    <w:rsid w:val="005B35CF"/>
    <w:rsid w:val="005B40AE"/>
    <w:rsid w:val="005B4336"/>
    <w:rsid w:val="005B5383"/>
    <w:rsid w:val="005B65AA"/>
    <w:rsid w:val="005C1874"/>
    <w:rsid w:val="005F0B2A"/>
    <w:rsid w:val="005F5E8D"/>
    <w:rsid w:val="00603A94"/>
    <w:rsid w:val="00604046"/>
    <w:rsid w:val="00610385"/>
    <w:rsid w:val="00616577"/>
    <w:rsid w:val="006206E4"/>
    <w:rsid w:val="0062411A"/>
    <w:rsid w:val="00654CDF"/>
    <w:rsid w:val="00655602"/>
    <w:rsid w:val="00660D87"/>
    <w:rsid w:val="00661534"/>
    <w:rsid w:val="00663503"/>
    <w:rsid w:val="00690191"/>
    <w:rsid w:val="00692A87"/>
    <w:rsid w:val="006A2E6F"/>
    <w:rsid w:val="006B52AA"/>
    <w:rsid w:val="006C1713"/>
    <w:rsid w:val="006C565C"/>
    <w:rsid w:val="006D47B2"/>
    <w:rsid w:val="006D62E2"/>
    <w:rsid w:val="006E0009"/>
    <w:rsid w:val="006E705D"/>
    <w:rsid w:val="00714DAE"/>
    <w:rsid w:val="00715BF1"/>
    <w:rsid w:val="00720911"/>
    <w:rsid w:val="00732A52"/>
    <w:rsid w:val="00743AEA"/>
    <w:rsid w:val="007464D0"/>
    <w:rsid w:val="00753805"/>
    <w:rsid w:val="00754C99"/>
    <w:rsid w:val="00761C39"/>
    <w:rsid w:val="007635BC"/>
    <w:rsid w:val="007707F2"/>
    <w:rsid w:val="00773363"/>
    <w:rsid w:val="00780BA6"/>
    <w:rsid w:val="007A2D09"/>
    <w:rsid w:val="007A30CD"/>
    <w:rsid w:val="007A33E0"/>
    <w:rsid w:val="007B4CE2"/>
    <w:rsid w:val="007C0859"/>
    <w:rsid w:val="007C15E2"/>
    <w:rsid w:val="007C2DB4"/>
    <w:rsid w:val="007D0217"/>
    <w:rsid w:val="007E555A"/>
    <w:rsid w:val="007E594B"/>
    <w:rsid w:val="007F7E66"/>
    <w:rsid w:val="008001A7"/>
    <w:rsid w:val="008054DB"/>
    <w:rsid w:val="0082058D"/>
    <w:rsid w:val="00825F64"/>
    <w:rsid w:val="0083044F"/>
    <w:rsid w:val="00831317"/>
    <w:rsid w:val="00831B3A"/>
    <w:rsid w:val="008452C5"/>
    <w:rsid w:val="00856C41"/>
    <w:rsid w:val="00860C7C"/>
    <w:rsid w:val="008657B7"/>
    <w:rsid w:val="00865985"/>
    <w:rsid w:val="0086726A"/>
    <w:rsid w:val="00872C45"/>
    <w:rsid w:val="0088290E"/>
    <w:rsid w:val="00890026"/>
    <w:rsid w:val="00892733"/>
    <w:rsid w:val="008942EE"/>
    <w:rsid w:val="008A1B73"/>
    <w:rsid w:val="008A2892"/>
    <w:rsid w:val="008A3327"/>
    <w:rsid w:val="008B350F"/>
    <w:rsid w:val="008C12DA"/>
    <w:rsid w:val="008D28E1"/>
    <w:rsid w:val="008D781D"/>
    <w:rsid w:val="008E00FF"/>
    <w:rsid w:val="008E0AEC"/>
    <w:rsid w:val="008E534E"/>
    <w:rsid w:val="008F3C33"/>
    <w:rsid w:val="009072A7"/>
    <w:rsid w:val="00907B50"/>
    <w:rsid w:val="009246FC"/>
    <w:rsid w:val="00933D48"/>
    <w:rsid w:val="0094331E"/>
    <w:rsid w:val="00964139"/>
    <w:rsid w:val="00983B16"/>
    <w:rsid w:val="009A2329"/>
    <w:rsid w:val="009A2851"/>
    <w:rsid w:val="009A4133"/>
    <w:rsid w:val="009A77E7"/>
    <w:rsid w:val="009C3C57"/>
    <w:rsid w:val="009C4A72"/>
    <w:rsid w:val="009E0037"/>
    <w:rsid w:val="009E14FD"/>
    <w:rsid w:val="009E21F1"/>
    <w:rsid w:val="009E3EE9"/>
    <w:rsid w:val="009F3231"/>
    <w:rsid w:val="00A00CCD"/>
    <w:rsid w:val="00A10229"/>
    <w:rsid w:val="00A2015B"/>
    <w:rsid w:val="00A2770E"/>
    <w:rsid w:val="00A32345"/>
    <w:rsid w:val="00A40A05"/>
    <w:rsid w:val="00A51434"/>
    <w:rsid w:val="00A52D69"/>
    <w:rsid w:val="00A53DCB"/>
    <w:rsid w:val="00A658D6"/>
    <w:rsid w:val="00A7107B"/>
    <w:rsid w:val="00A71B01"/>
    <w:rsid w:val="00A93F0D"/>
    <w:rsid w:val="00A97743"/>
    <w:rsid w:val="00AA7C53"/>
    <w:rsid w:val="00AB6C05"/>
    <w:rsid w:val="00AE560D"/>
    <w:rsid w:val="00AE5D5F"/>
    <w:rsid w:val="00AF2B83"/>
    <w:rsid w:val="00AF4310"/>
    <w:rsid w:val="00AF5249"/>
    <w:rsid w:val="00AF5C85"/>
    <w:rsid w:val="00B04453"/>
    <w:rsid w:val="00B049DB"/>
    <w:rsid w:val="00B0509D"/>
    <w:rsid w:val="00B06FDA"/>
    <w:rsid w:val="00B1441C"/>
    <w:rsid w:val="00B16D54"/>
    <w:rsid w:val="00B242D1"/>
    <w:rsid w:val="00B266FA"/>
    <w:rsid w:val="00B30A08"/>
    <w:rsid w:val="00B330F5"/>
    <w:rsid w:val="00B35447"/>
    <w:rsid w:val="00B371FC"/>
    <w:rsid w:val="00B4092B"/>
    <w:rsid w:val="00B45AB3"/>
    <w:rsid w:val="00B551F3"/>
    <w:rsid w:val="00B82683"/>
    <w:rsid w:val="00B86972"/>
    <w:rsid w:val="00BA019B"/>
    <w:rsid w:val="00BA52B5"/>
    <w:rsid w:val="00BB1A85"/>
    <w:rsid w:val="00BB1D7A"/>
    <w:rsid w:val="00BB4887"/>
    <w:rsid w:val="00BD1D77"/>
    <w:rsid w:val="00BD676E"/>
    <w:rsid w:val="00BE1A16"/>
    <w:rsid w:val="00BF5FD7"/>
    <w:rsid w:val="00C02C20"/>
    <w:rsid w:val="00C17219"/>
    <w:rsid w:val="00C3100B"/>
    <w:rsid w:val="00C33343"/>
    <w:rsid w:val="00C433A0"/>
    <w:rsid w:val="00C43636"/>
    <w:rsid w:val="00C55EA9"/>
    <w:rsid w:val="00C61D62"/>
    <w:rsid w:val="00C656D8"/>
    <w:rsid w:val="00C70215"/>
    <w:rsid w:val="00C7054D"/>
    <w:rsid w:val="00C93A63"/>
    <w:rsid w:val="00C94542"/>
    <w:rsid w:val="00CA5FAE"/>
    <w:rsid w:val="00CA6C37"/>
    <w:rsid w:val="00CA6E8E"/>
    <w:rsid w:val="00CB684E"/>
    <w:rsid w:val="00CD19DE"/>
    <w:rsid w:val="00CE0562"/>
    <w:rsid w:val="00D078CF"/>
    <w:rsid w:val="00D11840"/>
    <w:rsid w:val="00D15A2E"/>
    <w:rsid w:val="00D26811"/>
    <w:rsid w:val="00D312AF"/>
    <w:rsid w:val="00D34961"/>
    <w:rsid w:val="00D349C3"/>
    <w:rsid w:val="00D51BA2"/>
    <w:rsid w:val="00D527DB"/>
    <w:rsid w:val="00D5282F"/>
    <w:rsid w:val="00D52E6C"/>
    <w:rsid w:val="00D54D05"/>
    <w:rsid w:val="00D568FA"/>
    <w:rsid w:val="00D57E4F"/>
    <w:rsid w:val="00D65A3D"/>
    <w:rsid w:val="00D757A0"/>
    <w:rsid w:val="00D85325"/>
    <w:rsid w:val="00D853A5"/>
    <w:rsid w:val="00D8765C"/>
    <w:rsid w:val="00DA2DB9"/>
    <w:rsid w:val="00DA65A6"/>
    <w:rsid w:val="00DB07BB"/>
    <w:rsid w:val="00DB3748"/>
    <w:rsid w:val="00DC222A"/>
    <w:rsid w:val="00DD3E82"/>
    <w:rsid w:val="00DE775E"/>
    <w:rsid w:val="00DF21F0"/>
    <w:rsid w:val="00DF5BD3"/>
    <w:rsid w:val="00E05D6F"/>
    <w:rsid w:val="00E14AB8"/>
    <w:rsid w:val="00E212B6"/>
    <w:rsid w:val="00E220E9"/>
    <w:rsid w:val="00E235DD"/>
    <w:rsid w:val="00E2626C"/>
    <w:rsid w:val="00E32FF4"/>
    <w:rsid w:val="00E6119C"/>
    <w:rsid w:val="00E66F1F"/>
    <w:rsid w:val="00E70BDE"/>
    <w:rsid w:val="00E827CA"/>
    <w:rsid w:val="00E85638"/>
    <w:rsid w:val="00E87493"/>
    <w:rsid w:val="00E87C6C"/>
    <w:rsid w:val="00E92C9F"/>
    <w:rsid w:val="00EA35D2"/>
    <w:rsid w:val="00EB42E4"/>
    <w:rsid w:val="00EB4C0D"/>
    <w:rsid w:val="00EC32A7"/>
    <w:rsid w:val="00ED5F3E"/>
    <w:rsid w:val="00EF766C"/>
    <w:rsid w:val="00F06B71"/>
    <w:rsid w:val="00F1014B"/>
    <w:rsid w:val="00F10BEF"/>
    <w:rsid w:val="00F1235D"/>
    <w:rsid w:val="00F17329"/>
    <w:rsid w:val="00F3052E"/>
    <w:rsid w:val="00F32376"/>
    <w:rsid w:val="00F3557E"/>
    <w:rsid w:val="00F37D9E"/>
    <w:rsid w:val="00F40701"/>
    <w:rsid w:val="00F4101B"/>
    <w:rsid w:val="00F45E49"/>
    <w:rsid w:val="00F56214"/>
    <w:rsid w:val="00F6086F"/>
    <w:rsid w:val="00F643D0"/>
    <w:rsid w:val="00F643D1"/>
    <w:rsid w:val="00F67AC4"/>
    <w:rsid w:val="00F67C78"/>
    <w:rsid w:val="00F75AEF"/>
    <w:rsid w:val="00F77311"/>
    <w:rsid w:val="00F82A66"/>
    <w:rsid w:val="00F92CAA"/>
    <w:rsid w:val="00F97C21"/>
    <w:rsid w:val="00FB07B1"/>
    <w:rsid w:val="00FB24C7"/>
    <w:rsid w:val="00FB71BB"/>
    <w:rsid w:val="00FC390D"/>
    <w:rsid w:val="00FC4B30"/>
    <w:rsid w:val="00FD4A7D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3382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" w:qFormat="1"/>
    <w:lsdException w:name="Grid Table 7 Colorful" w:qFormat="1"/>
    <w:lsdException w:name="Grid Table 1 Light Accent 1" w:qFormat="1"/>
    <w:lsdException w:name="Grid Table 2 Accent 1" w:qFormat="1"/>
    <w:lsdException w:name="Grid Table 3 Accent 1" w:qFormat="1"/>
    <w:lsdException w:name="Grid Table 5 Dark Accent 1" w:qFormat="1"/>
    <w:lsdException w:name="Grid Table 1 Light Accent 2" w:qFormat="1"/>
    <w:lsdException w:name="Grid Table 2 Accent 2" w:qFormat="1"/>
    <w:lsdException w:name="Grid Table 3 Accent 2" w:qFormat="1"/>
    <w:lsdException w:name="Grid Table 4 Accent 2" w:qFormat="1"/>
    <w:lsdException w:name="Grid Table 5 Dark Accent 2" w:qFormat="1"/>
    <w:lsdException w:name="Grid Table 7 Colorful Accent 2" w:qFormat="1"/>
    <w:lsdException w:name="Grid Table 3 Accent 3" w:qFormat="1"/>
    <w:lsdException w:name="Grid Table 4 Accent 3" w:qFormat="1"/>
    <w:lsdException w:name="Grid Table 5 Dark Accent 3" w:qFormat="1"/>
    <w:lsdException w:name="Grid Table 6 Colorful Accent 3" w:qFormat="1"/>
    <w:lsdException w:name="Grid Table 7 Colorful Accent 3" w:qFormat="1"/>
    <w:lsdException w:name="Grid Table 2 Accent 4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</w:latentStyles>
  <w:style w:type="paragraph" w:default="1" w:styleId="Standard">
    <w:name w:val="Normal"/>
    <w:qFormat/>
    <w:rsid w:val="005A3A13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autoSpaceDE w:val="0"/>
      <w:autoSpaceDN w:val="0"/>
      <w:adjustRightInd w:val="0"/>
      <w:outlineLvl w:val="0"/>
    </w:pPr>
    <w:rPr>
      <w:rFonts w:ascii="Helvetica" w:hAnsi="Helvetica" w:cs="Arial"/>
      <w:b/>
      <w:bCs/>
      <w:color w:val="000080"/>
      <w:sz w:val="28"/>
      <w:szCs w:val="22"/>
    </w:rPr>
  </w:style>
  <w:style w:type="paragraph" w:styleId="berschrift2">
    <w:name w:val="heading 2"/>
    <w:basedOn w:val="berschrift1"/>
    <w:next w:val="Standard"/>
    <w:autoRedefine/>
    <w:qFormat/>
    <w:pPr>
      <w:spacing w:before="240" w:after="240"/>
      <w:jc w:val="both"/>
      <w:outlineLvl w:val="1"/>
    </w:pPr>
    <w:rPr>
      <w:bCs w:val="0"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E0D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autoSpaceDE w:val="0"/>
      <w:autoSpaceDN w:val="0"/>
      <w:adjustRightInd w:val="0"/>
      <w:spacing w:after="120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before="240" w:after="120"/>
      <w:jc w:val="both"/>
    </w:pPr>
    <w:rPr>
      <w:rFonts w:ascii="Arial" w:hAnsi="Arial" w:cs="Arial"/>
      <w:sz w:val="22"/>
      <w:szCs w:val="22"/>
    </w:rPr>
  </w:style>
  <w:style w:type="paragraph" w:customStyle="1" w:styleId="berschriftzentriert">
    <w:name w:val="Überschrift zentriert"/>
    <w:basedOn w:val="Standard"/>
    <w:next w:val="Standard"/>
    <w:pPr>
      <w:autoSpaceDE w:val="0"/>
      <w:autoSpaceDN w:val="0"/>
      <w:adjustRightInd w:val="0"/>
      <w:spacing w:after="240"/>
    </w:pPr>
    <w:rPr>
      <w:rFonts w:ascii="Arial" w:hAnsi="Arial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autoSpaceDE w:val="0"/>
      <w:autoSpaceDN w:val="0"/>
      <w:adjustRightInd w:val="0"/>
      <w:spacing w:before="60" w:after="60" w:line="264" w:lineRule="auto"/>
      <w:jc w:val="both"/>
    </w:pPr>
    <w:rPr>
      <w:rFonts w:ascii="Helvetica" w:hAnsi="Helvetica" w:cs="Arial"/>
      <w:sz w:val="20"/>
      <w:szCs w:val="22"/>
    </w:rPr>
  </w:style>
  <w:style w:type="paragraph" w:customStyle="1" w:styleId="Textkrperfett">
    <w:name w:val="Textkörper fett"/>
    <w:basedOn w:val="Textkrper"/>
    <w:pPr>
      <w:tabs>
        <w:tab w:val="left" w:pos="2880"/>
      </w:tabs>
    </w:pPr>
    <w:rPr>
      <w:b/>
    </w:rPr>
  </w:style>
  <w:style w:type="paragraph" w:customStyle="1" w:styleId="GKinD-Linie">
    <w:name w:val="GKinD-Linie"/>
    <w:basedOn w:val="GKinD-Textkrper"/>
    <w:next w:val="GKinD-Textkrper"/>
    <w:autoRedefine/>
    <w:pPr>
      <w:pBdr>
        <w:bottom w:val="dotted" w:sz="24" w:space="1" w:color="C0C0C0"/>
      </w:pBdr>
      <w:tabs>
        <w:tab w:val="right" w:pos="14040"/>
      </w:tabs>
    </w:pPr>
  </w:style>
  <w:style w:type="paragraph" w:customStyle="1" w:styleId="GKinD-berschrift1">
    <w:name w:val="GKinD-Überschrift 1"/>
    <w:basedOn w:val="berschrift1"/>
    <w:pPr>
      <w:shd w:val="clear" w:color="auto" w:fill="164FA9"/>
      <w:tabs>
        <w:tab w:val="left" w:pos="425"/>
      </w:tabs>
    </w:pPr>
    <w:rPr>
      <w:color w:val="FFFFFF"/>
    </w:rPr>
  </w:style>
  <w:style w:type="paragraph" w:customStyle="1" w:styleId="GKinD-berschrift2">
    <w:name w:val="GKinD-Überschrift 2"/>
    <w:basedOn w:val="GKinD-berschrift1"/>
    <w:next w:val="GKinD-Textkrper"/>
    <w:autoRedefine/>
    <w:pPr>
      <w:shd w:val="clear" w:color="auto" w:fill="auto"/>
      <w:spacing w:after="120"/>
    </w:pPr>
    <w:rPr>
      <w:color w:val="164FA9"/>
      <w:sz w:val="22"/>
    </w:rPr>
  </w:style>
  <w:style w:type="paragraph" w:customStyle="1" w:styleId="GKinD-Textkrper">
    <w:name w:val="GKinD-Textkörper"/>
    <w:basedOn w:val="Textkrper"/>
    <w:pPr>
      <w:keepLines/>
    </w:pPr>
  </w:style>
  <w:style w:type="paragraph" w:customStyle="1" w:styleId="GKinD-Textfett">
    <w:name w:val="GKinD-Text fett"/>
    <w:basedOn w:val="Textkrperfett"/>
    <w:pPr>
      <w:tabs>
        <w:tab w:val="clear" w:pos="2880"/>
        <w:tab w:val="left" w:pos="3060"/>
      </w:tabs>
    </w:pPr>
  </w:style>
  <w:style w:type="paragraph" w:customStyle="1" w:styleId="Formatvorlage1">
    <w:name w:val="Formatvorlage1"/>
    <w:basedOn w:val="GKinD-Linie"/>
  </w:style>
  <w:style w:type="character" w:customStyle="1" w:styleId="TextkrperZchn">
    <w:name w:val="Textkörper Zchn"/>
    <w:rPr>
      <w:rFonts w:ascii="Helvetica" w:hAnsi="Helvetica" w:cs="Arial"/>
      <w:szCs w:val="22"/>
    </w:rPr>
  </w:style>
  <w:style w:type="character" w:styleId="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GKinD-Tabellenberschrift">
    <w:name w:val="GKinD-Tabellenüberschrift"/>
    <w:basedOn w:val="GKinD-Textfett"/>
    <w:pPr>
      <w:spacing w:line="240" w:lineRule="auto"/>
      <w:jc w:val="left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E0D2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GKinD-berschrift3">
    <w:name w:val="GKinD-Überschrift 3"/>
    <w:basedOn w:val="GKinD-berschrift2"/>
    <w:rPr>
      <w:b w:val="0"/>
    </w:rPr>
  </w:style>
  <w:style w:type="paragraph" w:styleId="Funotentext">
    <w:name w:val="footnote text"/>
    <w:basedOn w:val="Standard"/>
    <w:link w:val="FunotentextZchn"/>
    <w:uiPriority w:val="99"/>
    <w:unhideWhenUsed/>
    <w:rsid w:val="005A45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A45D0"/>
  </w:style>
  <w:style w:type="character" w:styleId="Funotenzeichen">
    <w:name w:val="footnote reference"/>
    <w:uiPriority w:val="99"/>
    <w:unhideWhenUsed/>
    <w:rsid w:val="005A45D0"/>
    <w:rPr>
      <w:vertAlign w:val="superscript"/>
    </w:rPr>
  </w:style>
  <w:style w:type="character" w:customStyle="1" w:styleId="stil-gruen">
    <w:name w:val="stil-gruen"/>
    <w:rsid w:val="00FC160D"/>
  </w:style>
  <w:style w:type="character" w:customStyle="1" w:styleId="stil-rot">
    <w:name w:val="stil-rot"/>
    <w:rsid w:val="00FC160D"/>
  </w:style>
  <w:style w:type="character" w:styleId="Kommentarzeichen">
    <w:name w:val="annotation reference"/>
    <w:rsid w:val="009C4A7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4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4A72"/>
  </w:style>
  <w:style w:type="paragraph" w:styleId="Kommentarthema">
    <w:name w:val="annotation subject"/>
    <w:basedOn w:val="Kommentartext"/>
    <w:next w:val="Kommentartext"/>
    <w:link w:val="KommentarthemaZchn"/>
    <w:rsid w:val="009C4A72"/>
    <w:rPr>
      <w:b/>
      <w:bCs/>
    </w:rPr>
  </w:style>
  <w:style w:type="character" w:customStyle="1" w:styleId="KommentarthemaZchn">
    <w:name w:val="Kommentarthema Zchn"/>
    <w:link w:val="Kommentarthema"/>
    <w:rsid w:val="009C4A72"/>
    <w:rPr>
      <w:b/>
      <w:bCs/>
    </w:rPr>
  </w:style>
  <w:style w:type="table" w:styleId="Tabellenraster">
    <w:name w:val="Table Grid"/>
    <w:basedOn w:val="NormaleTabelle"/>
    <w:uiPriority w:val="39"/>
    <w:rsid w:val="00FB2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E611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6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611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icola.lutterbuese@gkind.d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http://www.kinderkrankenpflegeausbildung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48C1-374F-AD4B-B4DF-23F76BF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r Abfrage der Qualitätskriterien für die 7. bundesweite Bewertungsrunde</vt:lpstr>
    </vt:vector>
  </TitlesOfParts>
  <Manager/>
  <Company>GKinD e.V.</Company>
  <LinksUpToDate>false</LinksUpToDate>
  <CharactersWithSpaces>1785</CharactersWithSpaces>
  <SharedDoc>false</SharedDoc>
  <HyperlinkBase/>
  <HLinks>
    <vt:vector size="54" baseType="variant">
      <vt:variant>
        <vt:i4>4522033</vt:i4>
      </vt:variant>
      <vt:variant>
        <vt:i4>1537</vt:i4>
      </vt:variant>
      <vt:variant>
        <vt:i4>0</vt:i4>
      </vt:variant>
      <vt:variant>
        <vt:i4>5</vt:i4>
      </vt:variant>
      <vt:variant>
        <vt:lpwstr>https://www.ausgezeichnet-fuer-kinder.de/</vt:lpwstr>
      </vt:variant>
      <vt:variant>
        <vt:lpwstr/>
      </vt:variant>
      <vt:variant>
        <vt:i4>3342428</vt:i4>
      </vt:variant>
      <vt:variant>
        <vt:i4>1534</vt:i4>
      </vt:variant>
      <vt:variant>
        <vt:i4>0</vt:i4>
      </vt:variant>
      <vt:variant>
        <vt:i4>5</vt:i4>
      </vt:variant>
      <vt:variant>
        <vt:lpwstr>https://www.ausgezeichnet-fuer-kinder.de/fachinformation/downloads.html</vt:lpwstr>
      </vt:variant>
      <vt:variant>
        <vt:lpwstr/>
      </vt:variant>
      <vt:variant>
        <vt:i4>3342428</vt:i4>
      </vt:variant>
      <vt:variant>
        <vt:i4>488</vt:i4>
      </vt:variant>
      <vt:variant>
        <vt:i4>0</vt:i4>
      </vt:variant>
      <vt:variant>
        <vt:i4>5</vt:i4>
      </vt:variant>
      <vt:variant>
        <vt:lpwstr>https://www.ausgezeichnet-fuer-kinder.de/fachinformation/downloads.html</vt:lpwstr>
      </vt:variant>
      <vt:variant>
        <vt:lpwstr/>
      </vt:variant>
      <vt:variant>
        <vt:i4>3342428</vt:i4>
      </vt:variant>
      <vt:variant>
        <vt:i4>485</vt:i4>
      </vt:variant>
      <vt:variant>
        <vt:i4>0</vt:i4>
      </vt:variant>
      <vt:variant>
        <vt:i4>5</vt:i4>
      </vt:variant>
      <vt:variant>
        <vt:lpwstr>https://www.ausgezeichnet-fuer-kinder.de/fachinformation/downloads.html</vt:lpwstr>
      </vt:variant>
      <vt:variant>
        <vt:lpwstr/>
      </vt:variant>
      <vt:variant>
        <vt:i4>1704009</vt:i4>
      </vt:variant>
      <vt:variant>
        <vt:i4>356</vt:i4>
      </vt:variant>
      <vt:variant>
        <vt:i4>0</vt:i4>
      </vt:variant>
      <vt:variant>
        <vt:i4>5</vt:i4>
      </vt:variant>
      <vt:variant>
        <vt:lpwstr>https://www.ausgezeichnet-fuer-kinder.de/fileadmin/inhalt/downloads/charta_erlaeuterungen.pdf</vt:lpwstr>
      </vt:variant>
      <vt:variant>
        <vt:lpwstr/>
      </vt:variant>
      <vt:variant>
        <vt:i4>4522033</vt:i4>
      </vt:variant>
      <vt:variant>
        <vt:i4>37</vt:i4>
      </vt:variant>
      <vt:variant>
        <vt:i4>0</vt:i4>
      </vt:variant>
      <vt:variant>
        <vt:i4>5</vt:i4>
      </vt:variant>
      <vt:variant>
        <vt:lpwstr>https://www.ausgezeichnet-fuer-kinder.de/</vt:lpwstr>
      </vt:variant>
      <vt:variant>
        <vt:lpwstr/>
      </vt:variant>
      <vt:variant>
        <vt:i4>5177410</vt:i4>
      </vt:variant>
      <vt:variant>
        <vt:i4>34</vt:i4>
      </vt:variant>
      <vt:variant>
        <vt:i4>0</vt:i4>
      </vt:variant>
      <vt:variant>
        <vt:i4>5</vt:i4>
      </vt:variant>
      <vt:variant>
        <vt:lpwstr>https://www.ausgezeichnet-fuer-kinder.de/fileadmin/inhalt/pdf/Strukturpapier.pdf</vt:lpwstr>
      </vt:variant>
      <vt:variant>
        <vt:lpwstr/>
      </vt:variant>
      <vt:variant>
        <vt:i4>5701657</vt:i4>
      </vt:variant>
      <vt:variant>
        <vt:i4>-1</vt:i4>
      </vt:variant>
      <vt:variant>
        <vt:i4>2061</vt:i4>
      </vt:variant>
      <vt:variant>
        <vt:i4>1</vt:i4>
      </vt:variant>
      <vt:variant>
        <vt:lpwstr>logo1_ausgezeichnet-rgb-5cm</vt:lpwstr>
      </vt:variant>
      <vt:variant>
        <vt:lpwstr/>
      </vt:variant>
      <vt:variant>
        <vt:i4>5701657</vt:i4>
      </vt:variant>
      <vt:variant>
        <vt:i4>-1</vt:i4>
      </vt:variant>
      <vt:variant>
        <vt:i4>1033</vt:i4>
      </vt:variant>
      <vt:variant>
        <vt:i4>1</vt:i4>
      </vt:variant>
      <vt:variant>
        <vt:lpwstr>logo1_ausgezeichnet-rgb-5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r Abfrage der Qualitätskriterien für die 7. bundesweite Bewertungsrunde</dc:title>
  <dc:subject>Ausgezeichnet. FÜR KINDER</dc:subject>
  <dc:creator>N. Lutterbüse</dc:creator>
  <cp:keywords/>
  <dc:description>Checkliste zur Abfrage der Qualitätskriterien für die _x000d_7. bundesweite Bewertungsrunde_x000d_31.03.2021</dc:description>
  <cp:lastModifiedBy>mail@science-communication.de</cp:lastModifiedBy>
  <cp:revision>4</cp:revision>
  <cp:lastPrinted>2023-03-27T11:42:00Z</cp:lastPrinted>
  <dcterms:created xsi:type="dcterms:W3CDTF">2023-04-04T09:03:00Z</dcterms:created>
  <dcterms:modified xsi:type="dcterms:W3CDTF">2023-04-04T09:06:00Z</dcterms:modified>
  <cp:category/>
</cp:coreProperties>
</file>